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07D04A" w14:textId="6D0B7553" w:rsidR="00B75238" w:rsidRDefault="004B1448" w:rsidP="00B75238">
      <w:r>
        <w:t xml:space="preserve">1. </w:t>
      </w:r>
      <w:r w:rsidR="00D611D2">
        <w:t xml:space="preserve"> </w:t>
      </w:r>
      <w:r w:rsidR="00D611D2" w:rsidRPr="00F7295F">
        <w:rPr>
          <w:u w:val="single"/>
        </w:rPr>
        <w:t>Solution</w:t>
      </w:r>
      <w:r w:rsidR="00D611D2">
        <w:t>: -</w:t>
      </w:r>
    </w:p>
    <w:p w14:paraId="6F3393FC" w14:textId="27062F06" w:rsidR="004A6A9D" w:rsidRDefault="00D611D2" w:rsidP="00B75238">
      <w:r>
        <w:tab/>
      </w:r>
      <w:r w:rsidR="009F1DE9">
        <w:t xml:space="preserve">i)  </w:t>
      </w:r>
      <w:r w:rsidR="00300F72">
        <w:t xml:space="preserve"> </w:t>
      </w:r>
      <w:r w:rsidR="00247819">
        <w:t xml:space="preserve"> </w:t>
      </w:r>
      <w:r w:rsidR="009F1DE9">
        <w:t>Run DFS on the graph G</w:t>
      </w:r>
      <w:r w:rsidR="004A6A9D">
        <w:t>, making sure every vertex is visited at least once</w:t>
      </w:r>
      <w:r w:rsidR="009F1DE9">
        <w:t xml:space="preserve"> and make note of</w:t>
      </w:r>
      <w:r w:rsidR="004A6A9D">
        <w:t xml:space="preserve"> the</w:t>
      </w:r>
    </w:p>
    <w:p w14:paraId="369971D0" w14:textId="570A04FC" w:rsidR="00D611D2" w:rsidRDefault="004A6A9D" w:rsidP="004A6A9D">
      <w:pPr>
        <w:ind w:left="720"/>
      </w:pPr>
      <w:r>
        <w:t xml:space="preserve">     </w:t>
      </w:r>
      <w:r w:rsidR="00247819">
        <w:t xml:space="preserve">  </w:t>
      </w:r>
      <w:r w:rsidR="00B35481">
        <w:t>finish time</w:t>
      </w:r>
      <w:r w:rsidR="008C76DC">
        <w:t xml:space="preserve"> of every node</w:t>
      </w:r>
    </w:p>
    <w:p w14:paraId="0122A296" w14:textId="1B06452A" w:rsidR="009F1DE9" w:rsidRDefault="009F1DE9" w:rsidP="00B75238">
      <w:r>
        <w:tab/>
        <w:t>ii)</w:t>
      </w:r>
      <w:r w:rsidR="00300F72">
        <w:t xml:space="preserve"> </w:t>
      </w:r>
      <w:r w:rsidR="00247819">
        <w:t xml:space="preserve"> </w:t>
      </w:r>
      <w:r>
        <w:t xml:space="preserve"> </w:t>
      </w:r>
      <w:r w:rsidR="00300F72">
        <w:t>R</w:t>
      </w:r>
      <w:r>
        <w:t>everse every edge in the graph</w:t>
      </w:r>
      <w:r w:rsidR="00562873">
        <w:t xml:space="preserve"> and set r(v) of every </w:t>
      </w:r>
      <w:r w:rsidR="00940D01">
        <w:t>vertex as negative infinity.</w:t>
      </w:r>
    </w:p>
    <w:p w14:paraId="23ADBD26" w14:textId="11A8530E" w:rsidR="00986A86" w:rsidRDefault="00300F72" w:rsidP="00B75238">
      <w:r>
        <w:tab/>
        <w:t xml:space="preserve">iii) </w:t>
      </w:r>
      <w:r w:rsidR="00247819">
        <w:t xml:space="preserve"> </w:t>
      </w:r>
      <w:r w:rsidR="00986A86">
        <w:t>Start running DFS on the reversed Graph according to the decreasing order of the finish times of</w:t>
      </w:r>
    </w:p>
    <w:p w14:paraId="20DC5C04" w14:textId="039389C4" w:rsidR="003A0FBA" w:rsidRDefault="00986A86" w:rsidP="009B5D30">
      <w:r>
        <w:t xml:space="preserve">                  </w:t>
      </w:r>
      <w:r w:rsidR="00247819">
        <w:t xml:space="preserve">  </w:t>
      </w:r>
      <w:r>
        <w:t>vertex</w:t>
      </w:r>
    </w:p>
    <w:p w14:paraId="0FD85A78" w14:textId="29ABDEED" w:rsidR="00CC7D46" w:rsidRDefault="00495E82" w:rsidP="00247819">
      <w:r>
        <w:tab/>
        <w:t>iv</w:t>
      </w:r>
      <w:r w:rsidR="00247819">
        <w:t xml:space="preserve">) </w:t>
      </w:r>
      <w:r>
        <w:t xml:space="preserve"> </w:t>
      </w:r>
      <w:r w:rsidR="00181C6D">
        <w:t xml:space="preserve">Now for </w:t>
      </w:r>
      <w:r w:rsidR="00090336">
        <w:t xml:space="preserve">every </w:t>
      </w:r>
      <w:r w:rsidR="00181C6D">
        <w:t xml:space="preserve">depth-first forest </w:t>
      </w:r>
      <w:r w:rsidR="00B21FFF">
        <w:t xml:space="preserve">create a </w:t>
      </w:r>
      <w:r w:rsidR="00CC7D46">
        <w:t>set</w:t>
      </w:r>
      <w:r w:rsidR="00B21FFF">
        <w:t xml:space="preserve"> of nodes present in t</w:t>
      </w:r>
      <w:r w:rsidR="00CC7D46">
        <w:t>he</w:t>
      </w:r>
      <w:r w:rsidR="00B21FFF">
        <w:t xml:space="preserve"> forest </w:t>
      </w:r>
      <w:r w:rsidR="003D3057">
        <w:t>(</w:t>
      </w:r>
      <w:r w:rsidR="00CC7D46">
        <w:t>connected</w:t>
      </w:r>
    </w:p>
    <w:p w14:paraId="491836D9" w14:textId="1F984B47" w:rsidR="00247819" w:rsidRDefault="00CC7D46" w:rsidP="00940D01">
      <w:pPr>
        <w:ind w:firstLine="720"/>
      </w:pPr>
      <w:r>
        <w:t xml:space="preserve">      component</w:t>
      </w:r>
      <w:r w:rsidR="003D3057">
        <w:t>s)</w:t>
      </w:r>
      <w:r>
        <w:t xml:space="preserve"> </w:t>
      </w:r>
      <w:r w:rsidR="00B21FFF">
        <w:t>and keep note of</w:t>
      </w:r>
      <w:r w:rsidR="00940D01">
        <w:t xml:space="preserve"> </w:t>
      </w:r>
      <w:r w:rsidR="00B21FFF">
        <w:t xml:space="preserve">maximum value of </w:t>
      </w:r>
      <w:r w:rsidR="00B21FFF" w:rsidRPr="00B21FFF">
        <w:rPr>
          <w:i/>
        </w:rPr>
        <w:t>l(u)</w:t>
      </w:r>
      <w:r w:rsidR="00B21FFF">
        <w:rPr>
          <w:i/>
        </w:rPr>
        <w:t xml:space="preserve"> </w:t>
      </w:r>
      <w:r w:rsidR="00940D01">
        <w:t>of each</w:t>
      </w:r>
      <w:r w:rsidR="00F63C86">
        <w:t xml:space="preserve"> </w:t>
      </w:r>
      <w:r w:rsidR="003D3057">
        <w:t>set</w:t>
      </w:r>
      <w:r w:rsidR="009B4D1B">
        <w:t xml:space="preserve"> (consider this as r(v) of that set)</w:t>
      </w:r>
      <w:r w:rsidR="00F63C86">
        <w:t>.</w:t>
      </w:r>
    </w:p>
    <w:p w14:paraId="4B8F7517" w14:textId="1F84232D" w:rsidR="009B5D30" w:rsidRDefault="009B5D30" w:rsidP="00940D01">
      <w:pPr>
        <w:ind w:firstLine="720"/>
      </w:pPr>
      <w:r>
        <w:tab/>
        <w:t xml:space="preserve">(step </w:t>
      </w:r>
      <w:r w:rsidR="009B4D1B">
        <w:t xml:space="preserve">iv </w:t>
      </w:r>
      <w:r>
        <w:t xml:space="preserve">will return us </w:t>
      </w:r>
      <w:r w:rsidR="00202D46">
        <w:t xml:space="preserve">acyclic graph </w:t>
      </w:r>
      <w:r w:rsidR="00A34795">
        <w:t>of connected components</w:t>
      </w:r>
      <w:r>
        <w:t>)</w:t>
      </w:r>
    </w:p>
    <w:p w14:paraId="6678E9BD" w14:textId="2292388A" w:rsidR="00A34795" w:rsidRDefault="00940D01" w:rsidP="009B4D1B">
      <w:pPr>
        <w:ind w:firstLine="720"/>
      </w:pPr>
      <w:r>
        <w:t xml:space="preserve">v)   </w:t>
      </w:r>
      <w:r w:rsidR="00A34795">
        <w:t>Run DFS from every source node on graph returned by step 4.</w:t>
      </w:r>
      <w:r w:rsidR="009B4D1B">
        <w:t xml:space="preserve"> </w:t>
      </w:r>
      <w:r w:rsidR="0031294E">
        <w:t xml:space="preserve">For every node </w:t>
      </w:r>
    </w:p>
    <w:p w14:paraId="111FFFCD" w14:textId="4F14B633" w:rsidR="00D632AB" w:rsidRDefault="00D632AB" w:rsidP="00940D01">
      <w:pPr>
        <w:ind w:firstLine="720"/>
      </w:pPr>
      <w:r>
        <w:tab/>
      </w:r>
      <w:r>
        <w:tab/>
        <w:t>If r(v) of parent is greater than r(v) of child then</w:t>
      </w:r>
      <w:r w:rsidR="009B4D1B">
        <w:t xml:space="preserve"> set child r(v) to parent`s r(v) </w:t>
      </w:r>
    </w:p>
    <w:p w14:paraId="24CE67C8" w14:textId="081DFDF3" w:rsidR="00F63C86" w:rsidRPr="00B21FFF" w:rsidRDefault="009B4D1B" w:rsidP="00B21FFF">
      <w:pPr>
        <w:ind w:firstLine="720"/>
      </w:pPr>
      <w:r>
        <w:t xml:space="preserve">vi)  </w:t>
      </w:r>
      <w:r w:rsidR="00777B9C">
        <w:t xml:space="preserve">Reverse all </w:t>
      </w:r>
      <w:r w:rsidR="008B5860">
        <w:t>edges again so that original graph is retrieved at the end,</w:t>
      </w:r>
    </w:p>
    <w:p w14:paraId="7250FDDA" w14:textId="291F9139" w:rsidR="00592083" w:rsidRDefault="00592083" w:rsidP="00B75238"/>
    <w:p w14:paraId="6BAD8D34" w14:textId="51455157" w:rsidR="00B75238" w:rsidRPr="00100438" w:rsidRDefault="002D5135" w:rsidP="00AA6E0A">
      <w:r>
        <w:tab/>
      </w:r>
    </w:p>
    <w:p w14:paraId="7C0EF5EE" w14:textId="2179EC40" w:rsidR="00B75238" w:rsidRDefault="00F7295F" w:rsidP="00B75238">
      <w:r>
        <w:t xml:space="preserve">2.  </w:t>
      </w:r>
      <w:r w:rsidRPr="00F7295F">
        <w:rPr>
          <w:u w:val="single"/>
        </w:rPr>
        <w:t>Solution</w:t>
      </w:r>
      <w:r>
        <w:t>: -</w:t>
      </w:r>
    </w:p>
    <w:p w14:paraId="77AF778B" w14:textId="529C3FC1" w:rsidR="0012471C" w:rsidRDefault="00166605" w:rsidP="0012471C">
      <w:r>
        <w:tab/>
      </w:r>
      <w:r w:rsidR="0021766A">
        <w:t>Logic –</w:t>
      </w:r>
    </w:p>
    <w:p w14:paraId="6F670C43" w14:textId="27661B76" w:rsidR="0021766A" w:rsidRDefault="0021766A" w:rsidP="003953E1">
      <w:pPr>
        <w:pStyle w:val="ListParagraph"/>
        <w:numPr>
          <w:ilvl w:val="0"/>
          <w:numId w:val="8"/>
        </w:numPr>
      </w:pPr>
      <w:r>
        <w:t>Change node structure to save details of vertices travelled so far</w:t>
      </w:r>
      <w:r w:rsidR="003953E1">
        <w:t xml:space="preserve"> in it</w:t>
      </w:r>
      <w:r w:rsidR="00C379AE">
        <w:t xml:space="preserve"> (route)</w:t>
      </w:r>
      <w:r>
        <w:t>. Every time you visit a vertex you</w:t>
      </w:r>
      <w:r w:rsidR="003953E1">
        <w:t xml:space="preserve"> </w:t>
      </w:r>
      <w:r>
        <w:t xml:space="preserve">save the path taken to reach to that vertex. </w:t>
      </w:r>
    </w:p>
    <w:p w14:paraId="769AC297" w14:textId="23E4D2D8" w:rsidR="000C4C61" w:rsidRDefault="0021766A" w:rsidP="000C4C61">
      <w:pPr>
        <w:pStyle w:val="ListParagraph"/>
        <w:numPr>
          <w:ilvl w:val="0"/>
          <w:numId w:val="8"/>
        </w:numPr>
      </w:pPr>
      <w:r>
        <w:t xml:space="preserve">Maintain a </w:t>
      </w:r>
      <w:r w:rsidR="000C4C61">
        <w:t xml:space="preserve">list </w:t>
      </w:r>
      <w:r w:rsidR="00C379AE">
        <w:t xml:space="preserve">(loopVertices) </w:t>
      </w:r>
      <w:r w:rsidR="00D07587">
        <w:t xml:space="preserve">to save </w:t>
      </w:r>
      <w:r w:rsidR="008513F4">
        <w:t xml:space="preserve">vertices </w:t>
      </w:r>
      <w:r w:rsidR="008B562D">
        <w:t>that leads to a loop.</w:t>
      </w:r>
    </w:p>
    <w:p w14:paraId="75B0D6E0" w14:textId="3B7DE149" w:rsidR="0021766A" w:rsidRDefault="003953E1" w:rsidP="008B562D">
      <w:pPr>
        <w:pStyle w:val="ListParagraph"/>
        <w:numPr>
          <w:ilvl w:val="0"/>
          <w:numId w:val="8"/>
        </w:numPr>
      </w:pPr>
      <w:r>
        <w:t>Return True if destination vertex</w:t>
      </w:r>
      <w:r w:rsidR="00C108B0">
        <w:t>`s</w:t>
      </w:r>
      <w:r w:rsidR="006F54EA">
        <w:t xml:space="preserve"> </w:t>
      </w:r>
      <w:r w:rsidR="00C379AE">
        <w:t>route</w:t>
      </w:r>
      <w:r w:rsidR="00C379AE">
        <w:t xml:space="preserve"> </w:t>
      </w:r>
      <w:r w:rsidR="000A55B4">
        <w:t xml:space="preserve">has </w:t>
      </w:r>
      <w:r w:rsidR="00EF1A75">
        <w:t>a</w:t>
      </w:r>
      <w:r w:rsidR="000A55B4">
        <w:t xml:space="preserve"> </w:t>
      </w:r>
      <w:r w:rsidR="00C379AE">
        <w:t xml:space="preserve">vertex that is present in </w:t>
      </w:r>
      <w:r w:rsidR="00C379AE">
        <w:t>loopVertices</w:t>
      </w:r>
      <w:r w:rsidR="00C379AE">
        <w:t>.</w:t>
      </w:r>
    </w:p>
    <w:p w14:paraId="324FE273" w14:textId="77777777" w:rsidR="00EB1B37" w:rsidRDefault="00EB1B37" w:rsidP="00EB1B37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140140" w14:paraId="6E0D5407" w14:textId="77777777" w:rsidTr="00140140">
        <w:tc>
          <w:tcPr>
            <w:tcW w:w="10790" w:type="dxa"/>
          </w:tcPr>
          <w:p w14:paraId="19A5C71A" w14:textId="77777777" w:rsidR="003D2250" w:rsidRDefault="003D2250" w:rsidP="001401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55A2883" w14:textId="77777777" w:rsidR="00140140" w:rsidRDefault="00140140" w:rsidP="001401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Stack &lt;Node&gt; s = newStack(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>list &lt;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od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loopVertices =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ArrayList&lt;loopVertices&gt; (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>list &lt;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od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&gt; visitedVertices =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ArrayList&lt;loopVertices&gt; (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>s.push(v)</w:t>
            </w:r>
          </w:p>
          <w:p w14:paraId="4B91042E" w14:textId="605E06F0" w:rsidR="00140140" w:rsidRPr="00140140" w:rsidRDefault="00140140" w:rsidP="0014014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>whil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(! s.</w:t>
            </w:r>
            <w:r w:rsidRPr="00140140">
              <w:rPr>
                <w:rFonts w:ascii="Menlo" w:hAnsi="Menlo" w:cs="Menlo"/>
                <w:color w:val="7A7A43"/>
                <w:sz w:val="18"/>
                <w:szCs w:val="18"/>
              </w:rPr>
              <w:t>isEmpty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() &amp;&amp; </w:t>
            </w:r>
            <w:r w:rsidRPr="00140140">
              <w:rPr>
                <w:rFonts w:ascii="Menlo" w:hAnsi="Menlo" w:cs="Menlo"/>
                <w:i/>
                <w:iCs/>
                <w:color w:val="000000"/>
                <w:sz w:val="18"/>
                <w:szCs w:val="18"/>
              </w:rPr>
              <w:t xml:space="preserve">all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vertices not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n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visitedVertices) {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ode </w:t>
            </w:r>
            <w:r w:rsidRPr="00140140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 xml:space="preserve">n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= s.</w:t>
            </w:r>
            <w:r w:rsidRPr="00140140">
              <w:rPr>
                <w:rFonts w:ascii="Menlo" w:hAnsi="Menlo" w:cs="Menlo"/>
                <w:color w:val="7A7A43"/>
                <w:sz w:val="18"/>
                <w:szCs w:val="18"/>
              </w:rPr>
              <w:t>pop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orEach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ode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vn : childre of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)   {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pathTill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=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out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thTill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.add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n.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out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.add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pathTill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(! visitedVertices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ontains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vn)   {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s.push(vn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else if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route contains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vn)  {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        loopVertices.add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}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visitedVertices.add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forEach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Node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vn : </w:t>
            </w:r>
            <w:r w:rsidRPr="00140140">
              <w:rPr>
                <w:rFonts w:ascii="Menlo" w:hAnsi="Menlo" w:cs="Menlo"/>
                <w:b/>
                <w:bCs/>
                <w:i/>
                <w:iCs/>
                <w:color w:val="660E7A"/>
                <w:sz w:val="18"/>
                <w:szCs w:val="18"/>
              </w:rPr>
              <w:t>n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.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>rout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)  {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if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 xml:space="preserve">(loopVertices </w:t>
            </w:r>
            <w:r w:rsidRPr="00140140">
              <w:rPr>
                <w:rFonts w:ascii="Menlo" w:hAnsi="Menlo" w:cs="Menlo"/>
                <w:b/>
                <w:bCs/>
                <w:color w:val="660E7A"/>
                <w:sz w:val="18"/>
                <w:szCs w:val="18"/>
              </w:rPr>
              <w:t xml:space="preserve">contains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vn)   {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    </w:t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True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 xml:space="preserve">    }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  <w:t>}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br/>
            </w:r>
            <w:r w:rsidRPr="00140140">
              <w:rPr>
                <w:rFonts w:ascii="Menlo" w:hAnsi="Menlo" w:cs="Menlo"/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140140">
              <w:rPr>
                <w:rFonts w:ascii="Menlo" w:hAnsi="Menlo" w:cs="Menlo"/>
                <w:color w:val="000000"/>
                <w:sz w:val="18"/>
                <w:szCs w:val="18"/>
              </w:rPr>
              <w:t>False</w:t>
            </w:r>
          </w:p>
          <w:p w14:paraId="1B001AB5" w14:textId="77777777" w:rsidR="00140140" w:rsidRDefault="00140140" w:rsidP="00140140"/>
        </w:tc>
      </w:tr>
    </w:tbl>
    <w:p w14:paraId="23B10639" w14:textId="77777777" w:rsidR="00EB1B37" w:rsidRDefault="00EB1B37" w:rsidP="00140140">
      <w:pPr>
        <w:ind w:left="720"/>
      </w:pPr>
    </w:p>
    <w:p w14:paraId="7C8957BC" w14:textId="77777777" w:rsidR="004A4503" w:rsidRDefault="004A4503" w:rsidP="004A4503"/>
    <w:p w14:paraId="2FFF61C5" w14:textId="2419AD90" w:rsidR="0059211A" w:rsidRPr="00100438" w:rsidRDefault="0059211A" w:rsidP="004A4503"/>
    <w:p w14:paraId="2271BAC7" w14:textId="77777777" w:rsidR="00605084" w:rsidRDefault="004A4503" w:rsidP="00605084">
      <w:r>
        <w:t>3</w:t>
      </w:r>
      <w:r>
        <w:t xml:space="preserve">.  </w:t>
      </w:r>
      <w:r w:rsidRPr="00F7295F">
        <w:rPr>
          <w:u w:val="single"/>
        </w:rPr>
        <w:t>Solution</w:t>
      </w:r>
      <w:r>
        <w:t>: -</w:t>
      </w:r>
    </w:p>
    <w:p w14:paraId="00173AD7" w14:textId="77777777" w:rsidR="00605084" w:rsidRDefault="00605084" w:rsidP="00605084">
      <w:r>
        <w:tab/>
        <w:t>Logic –</w:t>
      </w:r>
    </w:p>
    <w:p w14:paraId="3791328F" w14:textId="776F9B94" w:rsidR="004A4503" w:rsidRDefault="0059211A" w:rsidP="0059211A">
      <w:pPr>
        <w:ind w:firstLine="720"/>
      </w:pPr>
      <w:r>
        <w:t xml:space="preserve">i)    </w:t>
      </w:r>
      <w:r w:rsidR="00996312">
        <w:t>For every process calculate t</w:t>
      </w:r>
      <w:r w:rsidR="00996312" w:rsidRPr="0059211A">
        <w:rPr>
          <w:sz w:val="16"/>
          <w:szCs w:val="16"/>
        </w:rPr>
        <w:t>i</w:t>
      </w:r>
      <w:r w:rsidR="00996312">
        <w:t>/wt</w:t>
      </w:r>
      <w:r w:rsidR="00996312" w:rsidRPr="0059211A">
        <w:rPr>
          <w:sz w:val="16"/>
          <w:szCs w:val="16"/>
        </w:rPr>
        <w:t>i</w:t>
      </w:r>
      <w:r w:rsidR="00996312">
        <w:t xml:space="preserve"> and save it in </w:t>
      </w:r>
      <w:r w:rsidR="00B80BA0">
        <w:t>an array list</w:t>
      </w:r>
    </w:p>
    <w:p w14:paraId="53BD8DB8" w14:textId="73567F08" w:rsidR="00B80BA0" w:rsidRDefault="0059211A" w:rsidP="0059211A">
      <w:pPr>
        <w:ind w:firstLine="720"/>
      </w:pPr>
      <w:r>
        <w:lastRenderedPageBreak/>
        <w:t>i</w:t>
      </w:r>
      <w:r>
        <w:t>i</w:t>
      </w:r>
      <w:r>
        <w:t xml:space="preserve">)   </w:t>
      </w:r>
      <w:r w:rsidR="00B80BA0">
        <w:t>Sort the list in increasing order</w:t>
      </w:r>
      <w:r w:rsidR="00333F05">
        <w:t xml:space="preserve"> </w:t>
      </w:r>
      <w:r w:rsidR="00333F05">
        <w:t>t</w:t>
      </w:r>
      <w:r w:rsidR="00333F05" w:rsidRPr="0059211A">
        <w:rPr>
          <w:sz w:val="16"/>
          <w:szCs w:val="16"/>
        </w:rPr>
        <w:t>i</w:t>
      </w:r>
      <w:r w:rsidR="00333F05">
        <w:t>/wt</w:t>
      </w:r>
      <w:r w:rsidR="00333F05" w:rsidRPr="0059211A">
        <w:rPr>
          <w:sz w:val="16"/>
          <w:szCs w:val="16"/>
        </w:rPr>
        <w:t>i</w:t>
      </w:r>
    </w:p>
    <w:p w14:paraId="580CE429" w14:textId="3413FD8B" w:rsidR="00B80BA0" w:rsidRDefault="0059211A" w:rsidP="0059211A">
      <w:pPr>
        <w:ind w:firstLine="720"/>
      </w:pPr>
      <w:r>
        <w:t>i</w:t>
      </w:r>
      <w:r>
        <w:t>ii)</w:t>
      </w:r>
      <w:r>
        <w:t xml:space="preserve">  </w:t>
      </w:r>
      <w:r w:rsidR="00B80BA0">
        <w:t>Schedule the process according to the sorted list (</w:t>
      </w:r>
      <w:r w:rsidR="0093529C">
        <w:t xml:space="preserve">process with minimum </w:t>
      </w:r>
      <w:r w:rsidR="0093529C">
        <w:t>t</w:t>
      </w:r>
      <w:r w:rsidR="0093529C" w:rsidRPr="0059211A">
        <w:rPr>
          <w:sz w:val="16"/>
          <w:szCs w:val="16"/>
        </w:rPr>
        <w:t>i</w:t>
      </w:r>
      <w:r w:rsidR="0093529C">
        <w:t>/wt</w:t>
      </w:r>
      <w:r w:rsidR="0093529C" w:rsidRPr="0059211A">
        <w:rPr>
          <w:sz w:val="16"/>
          <w:szCs w:val="16"/>
        </w:rPr>
        <w:t>i</w:t>
      </w:r>
      <w:r w:rsidR="0093529C" w:rsidRPr="0059211A">
        <w:rPr>
          <w:sz w:val="16"/>
          <w:szCs w:val="16"/>
        </w:rPr>
        <w:t xml:space="preserve"> </w:t>
      </w:r>
      <w:r w:rsidR="0093529C">
        <w:t>is executed first</w:t>
      </w:r>
      <w:r w:rsidR="00B80BA0">
        <w:t>)</w:t>
      </w:r>
    </w:p>
    <w:p w14:paraId="47DC74CD" w14:textId="77777777" w:rsidR="00A2241D" w:rsidRDefault="0059211A" w:rsidP="005E3BFB">
      <w:pPr>
        <w:ind w:firstLine="720"/>
      </w:pPr>
      <w:r>
        <w:t>i</w:t>
      </w:r>
      <w:r>
        <w:t>v</w:t>
      </w:r>
      <w:r>
        <w:t xml:space="preserve">)  </w:t>
      </w:r>
      <w:r w:rsidR="009520C6">
        <w:t>Calcul</w:t>
      </w:r>
      <w:r w:rsidR="009B772E">
        <w:t>ate the total weighted finish time</w:t>
      </w:r>
      <w:r w:rsidR="00B47B3F">
        <w:t xml:space="preserve"> for the schedule formed in step 3</w:t>
      </w:r>
    </w:p>
    <w:p w14:paraId="34CC3A78" w14:textId="77777777" w:rsidR="006A31E8" w:rsidRPr="00100438" w:rsidRDefault="006A31E8" w:rsidP="006A31E8"/>
    <w:p w14:paraId="19EBDED2" w14:textId="77777777" w:rsidR="006A31E8" w:rsidRDefault="006A31E8" w:rsidP="006A31E8">
      <w:r>
        <w:t xml:space="preserve">6(a). </w:t>
      </w:r>
      <w:r w:rsidRPr="00F7295F">
        <w:rPr>
          <w:u w:val="single"/>
        </w:rPr>
        <w:t>Solution</w:t>
      </w:r>
      <w:r>
        <w:t>: -</w:t>
      </w:r>
    </w:p>
    <w:p w14:paraId="08CFCDDF" w14:textId="77777777" w:rsidR="006A31E8" w:rsidRDefault="006A31E8" w:rsidP="006A31E8">
      <w:r>
        <w:tab/>
        <w:t>Logic –</w:t>
      </w:r>
    </w:p>
    <w:p w14:paraId="2719A49A" w14:textId="77777777" w:rsidR="006A31E8" w:rsidRDefault="006A31E8" w:rsidP="006A31E8">
      <w:pPr>
        <w:ind w:firstLine="720"/>
      </w:pPr>
      <w:r>
        <w:t xml:space="preserve">i)    For each edge in the graph, multiply the weight by -1 </w:t>
      </w:r>
    </w:p>
    <w:p w14:paraId="1DCC7174" w14:textId="77777777" w:rsidR="006A31E8" w:rsidRDefault="006A31E8" w:rsidP="006A31E8">
      <w:pPr>
        <w:ind w:left="720"/>
      </w:pPr>
      <w:r>
        <w:t xml:space="preserve">      (make the weights negative such a way that maximum wt vertex becomes minimum &amp; vice-versa).</w:t>
      </w:r>
    </w:p>
    <w:p w14:paraId="472929E2" w14:textId="77777777" w:rsidR="006A31E8" w:rsidRDefault="006A31E8" w:rsidP="006A31E8">
      <w:pPr>
        <w:ind w:firstLine="720"/>
      </w:pPr>
      <w:r>
        <w:t>ii)   Apply Kruskal`s algorithm and create a minimum spanning tree</w:t>
      </w:r>
    </w:p>
    <w:p w14:paraId="1138AC87" w14:textId="77777777" w:rsidR="006A31E8" w:rsidRDefault="006A31E8" w:rsidP="006A31E8">
      <w:pPr>
        <w:ind w:firstLine="720"/>
      </w:pPr>
      <w:r>
        <w:t>iii)  Now calculate the total weight of the spanning tree formed in step 2</w:t>
      </w:r>
    </w:p>
    <w:p w14:paraId="411EB178" w14:textId="463F8053" w:rsidR="008C081F" w:rsidRDefault="006A31E8" w:rsidP="006A31E8">
      <w:pPr>
        <w:ind w:firstLine="720"/>
      </w:pPr>
      <w:r>
        <w:t>iv)  Return the value formed in step 3 by multiplying it by -1</w:t>
      </w:r>
    </w:p>
    <w:p w14:paraId="7667F914" w14:textId="77777777" w:rsidR="006A31E8" w:rsidRPr="00100438" w:rsidRDefault="006A31E8" w:rsidP="006A31E8"/>
    <w:p w14:paraId="0DCB6197" w14:textId="7131B1BC" w:rsidR="006A31E8" w:rsidRDefault="006A31E8" w:rsidP="006A31E8">
      <w:r>
        <w:t>6(</w:t>
      </w:r>
      <w:r w:rsidR="00CF7DF3">
        <w:t>b</w:t>
      </w:r>
      <w:r>
        <w:t xml:space="preserve">). </w:t>
      </w:r>
      <w:r w:rsidRPr="00F7295F">
        <w:rPr>
          <w:u w:val="single"/>
        </w:rPr>
        <w:t>Solution</w:t>
      </w:r>
      <w:r>
        <w:t>: -</w:t>
      </w:r>
    </w:p>
    <w:p w14:paraId="4FC9364D" w14:textId="0698D0BF" w:rsidR="00F0380E" w:rsidRDefault="006A31E8" w:rsidP="00F0380E">
      <w:r>
        <w:tab/>
        <w:t>Logic –</w:t>
      </w:r>
    </w:p>
    <w:p w14:paraId="0BC76EEE" w14:textId="37E4D4A5" w:rsidR="00F0380E" w:rsidRDefault="00F0380E" w:rsidP="00F0380E">
      <w:pPr>
        <w:ind w:firstLine="720"/>
      </w:pPr>
      <w:r>
        <w:t>i)    Find maximal spanning tree just like the one done in qu</w:t>
      </w:r>
      <w:r w:rsidR="007F1C19">
        <w:t>estion 6</w:t>
      </w:r>
      <w:r>
        <w:t>(a) of this assignment</w:t>
      </w:r>
      <w:r w:rsidR="007F1C19">
        <w:t xml:space="preserve"> and create </w:t>
      </w:r>
    </w:p>
    <w:p w14:paraId="20214871" w14:textId="2A61F39D" w:rsidR="007F1C19" w:rsidRDefault="007F1C19" w:rsidP="00F0380E">
      <w:pPr>
        <w:ind w:firstLine="720"/>
      </w:pPr>
      <w:r>
        <w:t xml:space="preserve">      a list of edges that are present in the mst</w:t>
      </w:r>
    </w:p>
    <w:p w14:paraId="7CF75AD4" w14:textId="4960CC9B" w:rsidR="00F0380E" w:rsidRDefault="00F0380E" w:rsidP="00F0380E">
      <w:pPr>
        <w:ind w:firstLine="720"/>
      </w:pPr>
      <w:r>
        <w:t xml:space="preserve">ii)   </w:t>
      </w:r>
      <w:r w:rsidR="007F1C19">
        <w:t>Remove each v belonging to the given graph that is present in mst found in step 1</w:t>
      </w:r>
    </w:p>
    <w:p w14:paraId="68AA5379" w14:textId="7158A1EE" w:rsidR="00F0380E" w:rsidRDefault="00F0380E" w:rsidP="007F1C19">
      <w:pPr>
        <w:ind w:firstLine="720"/>
      </w:pPr>
      <w:r>
        <w:t xml:space="preserve">iii)  </w:t>
      </w:r>
      <w:r w:rsidR="007F1C19">
        <w:t>Return list of edges remained in step 2</w:t>
      </w:r>
      <w:bookmarkStart w:id="0" w:name="_GoBack"/>
      <w:bookmarkEnd w:id="0"/>
    </w:p>
    <w:p w14:paraId="584D5F94" w14:textId="77777777" w:rsidR="004A4503" w:rsidRDefault="004A4503" w:rsidP="00140140">
      <w:pPr>
        <w:ind w:left="720"/>
      </w:pPr>
    </w:p>
    <w:p w14:paraId="2B58A37C" w14:textId="77777777" w:rsidR="004A4503" w:rsidRDefault="004A4503" w:rsidP="00140140">
      <w:pPr>
        <w:ind w:left="720"/>
      </w:pPr>
    </w:p>
    <w:p w14:paraId="0284830C" w14:textId="77777777" w:rsidR="004A4503" w:rsidRPr="00500CC8" w:rsidRDefault="004A4503" w:rsidP="00140140">
      <w:pPr>
        <w:ind w:left="720"/>
      </w:pPr>
    </w:p>
    <w:sectPr w:rsidR="004A4503" w:rsidRPr="00500CC8" w:rsidSect="004C01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D211B9"/>
    <w:multiLevelType w:val="hybridMultilevel"/>
    <w:tmpl w:val="61C40FEC"/>
    <w:lvl w:ilvl="0" w:tplc="295C3764">
      <w:start w:val="3"/>
      <w:numFmt w:val="bullet"/>
      <w:lvlText w:val="&gt;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296339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8BD5FAA"/>
    <w:multiLevelType w:val="hybridMultilevel"/>
    <w:tmpl w:val="5F9E9EF4"/>
    <w:lvl w:ilvl="0" w:tplc="24E25CCC">
      <w:start w:val="2"/>
      <w:numFmt w:val="bullet"/>
      <w:lvlText w:val=" 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3BE62192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F1C53D8"/>
    <w:multiLevelType w:val="hybridMultilevel"/>
    <w:tmpl w:val="62B2BC0A"/>
    <w:lvl w:ilvl="0" w:tplc="B3322DB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FC30C4E"/>
    <w:multiLevelType w:val="hybridMultilevel"/>
    <w:tmpl w:val="14F45092"/>
    <w:lvl w:ilvl="0" w:tplc="C25241A0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4BF4B81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A2D1D3D"/>
    <w:multiLevelType w:val="hybridMultilevel"/>
    <w:tmpl w:val="4760BBC6"/>
    <w:lvl w:ilvl="0" w:tplc="3F9EFA7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C7B7D9F"/>
    <w:multiLevelType w:val="hybridMultilevel"/>
    <w:tmpl w:val="C1A67AE0"/>
    <w:lvl w:ilvl="0" w:tplc="57EEB088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E3800A3"/>
    <w:multiLevelType w:val="hybridMultilevel"/>
    <w:tmpl w:val="1D802F0E"/>
    <w:lvl w:ilvl="0" w:tplc="0A20D2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7"/>
  </w:num>
  <w:num w:numId="5">
    <w:abstractNumId w:val="3"/>
  </w:num>
  <w:num w:numId="6">
    <w:abstractNumId w:val="1"/>
  </w:num>
  <w:num w:numId="7">
    <w:abstractNumId w:val="6"/>
  </w:num>
  <w:num w:numId="8">
    <w:abstractNumId w:val="8"/>
  </w:num>
  <w:num w:numId="9">
    <w:abstractNumId w:val="2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4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13E"/>
    <w:rsid w:val="00000152"/>
    <w:rsid w:val="00005CDC"/>
    <w:rsid w:val="00010AA5"/>
    <w:rsid w:val="00011B35"/>
    <w:rsid w:val="00013839"/>
    <w:rsid w:val="00020BB7"/>
    <w:rsid w:val="00024FEB"/>
    <w:rsid w:val="00026843"/>
    <w:rsid w:val="000308D3"/>
    <w:rsid w:val="00031B7E"/>
    <w:rsid w:val="00037C0D"/>
    <w:rsid w:val="00040952"/>
    <w:rsid w:val="000421BD"/>
    <w:rsid w:val="00044346"/>
    <w:rsid w:val="00045C8C"/>
    <w:rsid w:val="00053A50"/>
    <w:rsid w:val="00054348"/>
    <w:rsid w:val="00054B90"/>
    <w:rsid w:val="00070778"/>
    <w:rsid w:val="00071E40"/>
    <w:rsid w:val="000735C3"/>
    <w:rsid w:val="00076519"/>
    <w:rsid w:val="00076B71"/>
    <w:rsid w:val="00077D76"/>
    <w:rsid w:val="000817D0"/>
    <w:rsid w:val="00083C82"/>
    <w:rsid w:val="000848AC"/>
    <w:rsid w:val="00090336"/>
    <w:rsid w:val="0009604F"/>
    <w:rsid w:val="00097C2C"/>
    <w:rsid w:val="000A55B4"/>
    <w:rsid w:val="000B0648"/>
    <w:rsid w:val="000B0813"/>
    <w:rsid w:val="000B16FC"/>
    <w:rsid w:val="000B48A6"/>
    <w:rsid w:val="000B60D8"/>
    <w:rsid w:val="000C1AD8"/>
    <w:rsid w:val="000C472E"/>
    <w:rsid w:val="000C4C61"/>
    <w:rsid w:val="000E15F7"/>
    <w:rsid w:val="000E62FB"/>
    <w:rsid w:val="000F6CEC"/>
    <w:rsid w:val="00100438"/>
    <w:rsid w:val="00113CED"/>
    <w:rsid w:val="00114C06"/>
    <w:rsid w:val="00116A5A"/>
    <w:rsid w:val="00117AC7"/>
    <w:rsid w:val="0012471C"/>
    <w:rsid w:val="00127DA3"/>
    <w:rsid w:val="00137383"/>
    <w:rsid w:val="00140140"/>
    <w:rsid w:val="00140C0A"/>
    <w:rsid w:val="00143874"/>
    <w:rsid w:val="00152871"/>
    <w:rsid w:val="00157D94"/>
    <w:rsid w:val="00161925"/>
    <w:rsid w:val="00166605"/>
    <w:rsid w:val="00174BD0"/>
    <w:rsid w:val="001757A2"/>
    <w:rsid w:val="00176F75"/>
    <w:rsid w:val="00177005"/>
    <w:rsid w:val="00177529"/>
    <w:rsid w:val="00180FD8"/>
    <w:rsid w:val="00181C6D"/>
    <w:rsid w:val="0018726E"/>
    <w:rsid w:val="00190647"/>
    <w:rsid w:val="00190903"/>
    <w:rsid w:val="00197BF3"/>
    <w:rsid w:val="001A0CA5"/>
    <w:rsid w:val="001A4215"/>
    <w:rsid w:val="001B2668"/>
    <w:rsid w:val="001C3337"/>
    <w:rsid w:val="001C78F2"/>
    <w:rsid w:val="001E01ED"/>
    <w:rsid w:val="001E117D"/>
    <w:rsid w:val="001E49E2"/>
    <w:rsid w:val="001F0B92"/>
    <w:rsid w:val="001F61F8"/>
    <w:rsid w:val="00200FCD"/>
    <w:rsid w:val="00202D46"/>
    <w:rsid w:val="0020409B"/>
    <w:rsid w:val="0021766A"/>
    <w:rsid w:val="002176EF"/>
    <w:rsid w:val="0022015C"/>
    <w:rsid w:val="00220ECF"/>
    <w:rsid w:val="00223E8A"/>
    <w:rsid w:val="0022716B"/>
    <w:rsid w:val="00230492"/>
    <w:rsid w:val="0023309B"/>
    <w:rsid w:val="0024030A"/>
    <w:rsid w:val="00247819"/>
    <w:rsid w:val="002548A6"/>
    <w:rsid w:val="00255F63"/>
    <w:rsid w:val="002571FD"/>
    <w:rsid w:val="00257905"/>
    <w:rsid w:val="00257A36"/>
    <w:rsid w:val="00257D09"/>
    <w:rsid w:val="00257EA4"/>
    <w:rsid w:val="002702F4"/>
    <w:rsid w:val="00270AB8"/>
    <w:rsid w:val="002743B9"/>
    <w:rsid w:val="00290E63"/>
    <w:rsid w:val="00290EB1"/>
    <w:rsid w:val="002934B7"/>
    <w:rsid w:val="00295726"/>
    <w:rsid w:val="00295EBF"/>
    <w:rsid w:val="00296936"/>
    <w:rsid w:val="002A0E11"/>
    <w:rsid w:val="002A4B93"/>
    <w:rsid w:val="002B3B26"/>
    <w:rsid w:val="002C1E69"/>
    <w:rsid w:val="002D1918"/>
    <w:rsid w:val="002D5135"/>
    <w:rsid w:val="002E3AEB"/>
    <w:rsid w:val="002F6035"/>
    <w:rsid w:val="00300F72"/>
    <w:rsid w:val="00311C67"/>
    <w:rsid w:val="0031294E"/>
    <w:rsid w:val="00317CFD"/>
    <w:rsid w:val="00321C1D"/>
    <w:rsid w:val="00323E6B"/>
    <w:rsid w:val="00325617"/>
    <w:rsid w:val="00327862"/>
    <w:rsid w:val="0033256A"/>
    <w:rsid w:val="0033325A"/>
    <w:rsid w:val="00333F05"/>
    <w:rsid w:val="003367F3"/>
    <w:rsid w:val="0034162F"/>
    <w:rsid w:val="00353E97"/>
    <w:rsid w:val="003566D4"/>
    <w:rsid w:val="003569D3"/>
    <w:rsid w:val="00363036"/>
    <w:rsid w:val="00365709"/>
    <w:rsid w:val="00367BCE"/>
    <w:rsid w:val="00372586"/>
    <w:rsid w:val="00375B53"/>
    <w:rsid w:val="00376E90"/>
    <w:rsid w:val="00385D6B"/>
    <w:rsid w:val="0038667B"/>
    <w:rsid w:val="00392193"/>
    <w:rsid w:val="003922BE"/>
    <w:rsid w:val="003953E1"/>
    <w:rsid w:val="003A0FBA"/>
    <w:rsid w:val="003A2952"/>
    <w:rsid w:val="003A68A6"/>
    <w:rsid w:val="003B5E97"/>
    <w:rsid w:val="003B7D0E"/>
    <w:rsid w:val="003C300B"/>
    <w:rsid w:val="003D2250"/>
    <w:rsid w:val="003D3057"/>
    <w:rsid w:val="003D3134"/>
    <w:rsid w:val="003E2167"/>
    <w:rsid w:val="00400E4B"/>
    <w:rsid w:val="00423885"/>
    <w:rsid w:val="0042430D"/>
    <w:rsid w:val="004335CE"/>
    <w:rsid w:val="00433913"/>
    <w:rsid w:val="00434E08"/>
    <w:rsid w:val="004361D9"/>
    <w:rsid w:val="00437F34"/>
    <w:rsid w:val="00442337"/>
    <w:rsid w:val="00447740"/>
    <w:rsid w:val="004536C7"/>
    <w:rsid w:val="00466FCA"/>
    <w:rsid w:val="00471DEE"/>
    <w:rsid w:val="00476DDF"/>
    <w:rsid w:val="00494BDF"/>
    <w:rsid w:val="00495E82"/>
    <w:rsid w:val="00497A5F"/>
    <w:rsid w:val="004A3F80"/>
    <w:rsid w:val="004A4503"/>
    <w:rsid w:val="004A6A9D"/>
    <w:rsid w:val="004B1448"/>
    <w:rsid w:val="004B6668"/>
    <w:rsid w:val="004C013E"/>
    <w:rsid w:val="004C21C2"/>
    <w:rsid w:val="004C2870"/>
    <w:rsid w:val="004C2CBC"/>
    <w:rsid w:val="004C6CBF"/>
    <w:rsid w:val="004D2232"/>
    <w:rsid w:val="004D3C4D"/>
    <w:rsid w:val="004D5288"/>
    <w:rsid w:val="004E4349"/>
    <w:rsid w:val="004E6162"/>
    <w:rsid w:val="004E7163"/>
    <w:rsid w:val="004F6B50"/>
    <w:rsid w:val="00500CC8"/>
    <w:rsid w:val="00512E5C"/>
    <w:rsid w:val="005153DF"/>
    <w:rsid w:val="0051618A"/>
    <w:rsid w:val="005168A4"/>
    <w:rsid w:val="00523573"/>
    <w:rsid w:val="00532872"/>
    <w:rsid w:val="005348DB"/>
    <w:rsid w:val="00534975"/>
    <w:rsid w:val="005377C5"/>
    <w:rsid w:val="005579B5"/>
    <w:rsid w:val="00560EF6"/>
    <w:rsid w:val="00562873"/>
    <w:rsid w:val="005633C6"/>
    <w:rsid w:val="005739D4"/>
    <w:rsid w:val="0057476E"/>
    <w:rsid w:val="0058523E"/>
    <w:rsid w:val="00586ADD"/>
    <w:rsid w:val="0058740C"/>
    <w:rsid w:val="00592083"/>
    <w:rsid w:val="0059211A"/>
    <w:rsid w:val="0059318F"/>
    <w:rsid w:val="00595198"/>
    <w:rsid w:val="00597545"/>
    <w:rsid w:val="005A036D"/>
    <w:rsid w:val="005A0D7B"/>
    <w:rsid w:val="005A3600"/>
    <w:rsid w:val="005A69DF"/>
    <w:rsid w:val="005A7469"/>
    <w:rsid w:val="005A7A84"/>
    <w:rsid w:val="005B4D5F"/>
    <w:rsid w:val="005B65AF"/>
    <w:rsid w:val="005C770A"/>
    <w:rsid w:val="005E3BFB"/>
    <w:rsid w:val="005E7270"/>
    <w:rsid w:val="005F22C8"/>
    <w:rsid w:val="005F250D"/>
    <w:rsid w:val="006016A8"/>
    <w:rsid w:val="00602393"/>
    <w:rsid w:val="00604F8E"/>
    <w:rsid w:val="00605084"/>
    <w:rsid w:val="006118DF"/>
    <w:rsid w:val="00614059"/>
    <w:rsid w:val="0062304A"/>
    <w:rsid w:val="0062753B"/>
    <w:rsid w:val="00630251"/>
    <w:rsid w:val="00630738"/>
    <w:rsid w:val="00631D78"/>
    <w:rsid w:val="00632883"/>
    <w:rsid w:val="00635C08"/>
    <w:rsid w:val="0064143C"/>
    <w:rsid w:val="0064546E"/>
    <w:rsid w:val="00646C37"/>
    <w:rsid w:val="006630A5"/>
    <w:rsid w:val="00681F1B"/>
    <w:rsid w:val="00686CDB"/>
    <w:rsid w:val="006943E6"/>
    <w:rsid w:val="00695F53"/>
    <w:rsid w:val="006A0803"/>
    <w:rsid w:val="006A2D93"/>
    <w:rsid w:val="006A31E8"/>
    <w:rsid w:val="006B03BC"/>
    <w:rsid w:val="006B5C48"/>
    <w:rsid w:val="006C23E6"/>
    <w:rsid w:val="006D112B"/>
    <w:rsid w:val="006D3308"/>
    <w:rsid w:val="006D6D0F"/>
    <w:rsid w:val="006E5BA6"/>
    <w:rsid w:val="006E6CC2"/>
    <w:rsid w:val="006E6D13"/>
    <w:rsid w:val="006F14AE"/>
    <w:rsid w:val="006F54EA"/>
    <w:rsid w:val="007007E5"/>
    <w:rsid w:val="00702464"/>
    <w:rsid w:val="007122E1"/>
    <w:rsid w:val="00723EAF"/>
    <w:rsid w:val="00723F7A"/>
    <w:rsid w:val="00724238"/>
    <w:rsid w:val="00724CE3"/>
    <w:rsid w:val="00727874"/>
    <w:rsid w:val="007306D0"/>
    <w:rsid w:val="007328AF"/>
    <w:rsid w:val="00734241"/>
    <w:rsid w:val="007372D1"/>
    <w:rsid w:val="00740402"/>
    <w:rsid w:val="00743B0B"/>
    <w:rsid w:val="00743E73"/>
    <w:rsid w:val="00744588"/>
    <w:rsid w:val="007448B1"/>
    <w:rsid w:val="0075077E"/>
    <w:rsid w:val="00756B23"/>
    <w:rsid w:val="0077166E"/>
    <w:rsid w:val="00774FC5"/>
    <w:rsid w:val="00777B9C"/>
    <w:rsid w:val="0078129E"/>
    <w:rsid w:val="00784782"/>
    <w:rsid w:val="00791E8D"/>
    <w:rsid w:val="00793084"/>
    <w:rsid w:val="007976BD"/>
    <w:rsid w:val="007A237A"/>
    <w:rsid w:val="007A59CE"/>
    <w:rsid w:val="007A7CD9"/>
    <w:rsid w:val="007C49B8"/>
    <w:rsid w:val="007D07F1"/>
    <w:rsid w:val="007D3D09"/>
    <w:rsid w:val="007D54D9"/>
    <w:rsid w:val="007E1B6E"/>
    <w:rsid w:val="007E2490"/>
    <w:rsid w:val="007E7FD0"/>
    <w:rsid w:val="007F1C19"/>
    <w:rsid w:val="007F7BC0"/>
    <w:rsid w:val="00803569"/>
    <w:rsid w:val="0080594A"/>
    <w:rsid w:val="00825056"/>
    <w:rsid w:val="00825796"/>
    <w:rsid w:val="0084405B"/>
    <w:rsid w:val="00845744"/>
    <w:rsid w:val="008513F4"/>
    <w:rsid w:val="008667BD"/>
    <w:rsid w:val="0086731C"/>
    <w:rsid w:val="00867E1F"/>
    <w:rsid w:val="008707C5"/>
    <w:rsid w:val="008748B8"/>
    <w:rsid w:val="008762DB"/>
    <w:rsid w:val="008819DB"/>
    <w:rsid w:val="00887AE1"/>
    <w:rsid w:val="00890EF0"/>
    <w:rsid w:val="00891BC4"/>
    <w:rsid w:val="00893D3A"/>
    <w:rsid w:val="008A161E"/>
    <w:rsid w:val="008A426D"/>
    <w:rsid w:val="008A60A7"/>
    <w:rsid w:val="008B0281"/>
    <w:rsid w:val="008B3DDE"/>
    <w:rsid w:val="008B562D"/>
    <w:rsid w:val="008B5860"/>
    <w:rsid w:val="008C081F"/>
    <w:rsid w:val="008C4C0B"/>
    <w:rsid w:val="008C76DC"/>
    <w:rsid w:val="008D2A80"/>
    <w:rsid w:val="008D36BD"/>
    <w:rsid w:val="008D3E62"/>
    <w:rsid w:val="008D4AA0"/>
    <w:rsid w:val="008D4BC0"/>
    <w:rsid w:val="008E04B9"/>
    <w:rsid w:val="008E4A16"/>
    <w:rsid w:val="008E68E7"/>
    <w:rsid w:val="008E699E"/>
    <w:rsid w:val="008F6F21"/>
    <w:rsid w:val="0090157E"/>
    <w:rsid w:val="0090615B"/>
    <w:rsid w:val="0091397E"/>
    <w:rsid w:val="0092074C"/>
    <w:rsid w:val="00920DE2"/>
    <w:rsid w:val="00923762"/>
    <w:rsid w:val="00932FEF"/>
    <w:rsid w:val="0093529C"/>
    <w:rsid w:val="00940D01"/>
    <w:rsid w:val="00946B1D"/>
    <w:rsid w:val="00951F7B"/>
    <w:rsid w:val="009520C6"/>
    <w:rsid w:val="00952D6E"/>
    <w:rsid w:val="00964DAC"/>
    <w:rsid w:val="00965750"/>
    <w:rsid w:val="00966744"/>
    <w:rsid w:val="009759E8"/>
    <w:rsid w:val="00976F98"/>
    <w:rsid w:val="0098031E"/>
    <w:rsid w:val="00983078"/>
    <w:rsid w:val="00983A29"/>
    <w:rsid w:val="00986A86"/>
    <w:rsid w:val="00990984"/>
    <w:rsid w:val="00990EE2"/>
    <w:rsid w:val="00991759"/>
    <w:rsid w:val="00992D76"/>
    <w:rsid w:val="00995C92"/>
    <w:rsid w:val="00996312"/>
    <w:rsid w:val="00997091"/>
    <w:rsid w:val="009970B2"/>
    <w:rsid w:val="009A3FF6"/>
    <w:rsid w:val="009A5B26"/>
    <w:rsid w:val="009B4D1B"/>
    <w:rsid w:val="009B5D30"/>
    <w:rsid w:val="009B64C6"/>
    <w:rsid w:val="009B724E"/>
    <w:rsid w:val="009B772E"/>
    <w:rsid w:val="009C0316"/>
    <w:rsid w:val="009C0DF2"/>
    <w:rsid w:val="009C4FB8"/>
    <w:rsid w:val="009D2FF7"/>
    <w:rsid w:val="009E493A"/>
    <w:rsid w:val="009F1851"/>
    <w:rsid w:val="009F1DE9"/>
    <w:rsid w:val="009F3F1F"/>
    <w:rsid w:val="009F4B39"/>
    <w:rsid w:val="009F799C"/>
    <w:rsid w:val="00A038CA"/>
    <w:rsid w:val="00A044C3"/>
    <w:rsid w:val="00A051D7"/>
    <w:rsid w:val="00A12A5A"/>
    <w:rsid w:val="00A20C8A"/>
    <w:rsid w:val="00A21150"/>
    <w:rsid w:val="00A2241D"/>
    <w:rsid w:val="00A25D0B"/>
    <w:rsid w:val="00A32E2B"/>
    <w:rsid w:val="00A34795"/>
    <w:rsid w:val="00A361C0"/>
    <w:rsid w:val="00A37D30"/>
    <w:rsid w:val="00A42DA0"/>
    <w:rsid w:val="00A47C2C"/>
    <w:rsid w:val="00A53822"/>
    <w:rsid w:val="00A608C2"/>
    <w:rsid w:val="00A625D6"/>
    <w:rsid w:val="00A77463"/>
    <w:rsid w:val="00A809A0"/>
    <w:rsid w:val="00A8347E"/>
    <w:rsid w:val="00A85CE8"/>
    <w:rsid w:val="00AA6E0A"/>
    <w:rsid w:val="00AA7A46"/>
    <w:rsid w:val="00AB1376"/>
    <w:rsid w:val="00AB2833"/>
    <w:rsid w:val="00AC2189"/>
    <w:rsid w:val="00AD1E9A"/>
    <w:rsid w:val="00AD40A3"/>
    <w:rsid w:val="00AD5989"/>
    <w:rsid w:val="00AD6126"/>
    <w:rsid w:val="00AE317C"/>
    <w:rsid w:val="00AE53D2"/>
    <w:rsid w:val="00AF06E3"/>
    <w:rsid w:val="00AF3C6B"/>
    <w:rsid w:val="00B0440F"/>
    <w:rsid w:val="00B1142E"/>
    <w:rsid w:val="00B125D5"/>
    <w:rsid w:val="00B16402"/>
    <w:rsid w:val="00B164F6"/>
    <w:rsid w:val="00B21FFF"/>
    <w:rsid w:val="00B2250D"/>
    <w:rsid w:val="00B239E2"/>
    <w:rsid w:val="00B23E51"/>
    <w:rsid w:val="00B255B3"/>
    <w:rsid w:val="00B35481"/>
    <w:rsid w:val="00B35AD3"/>
    <w:rsid w:val="00B378EB"/>
    <w:rsid w:val="00B402AE"/>
    <w:rsid w:val="00B44E86"/>
    <w:rsid w:val="00B47B3F"/>
    <w:rsid w:val="00B60314"/>
    <w:rsid w:val="00B604D7"/>
    <w:rsid w:val="00B60788"/>
    <w:rsid w:val="00B6144C"/>
    <w:rsid w:val="00B63CDF"/>
    <w:rsid w:val="00B65BE7"/>
    <w:rsid w:val="00B74AB7"/>
    <w:rsid w:val="00B75238"/>
    <w:rsid w:val="00B80BA0"/>
    <w:rsid w:val="00B8688E"/>
    <w:rsid w:val="00B94627"/>
    <w:rsid w:val="00BA091F"/>
    <w:rsid w:val="00BA12FC"/>
    <w:rsid w:val="00BA4D8A"/>
    <w:rsid w:val="00BA4FEC"/>
    <w:rsid w:val="00BA73BF"/>
    <w:rsid w:val="00BA7C9D"/>
    <w:rsid w:val="00BB4DF8"/>
    <w:rsid w:val="00BB7189"/>
    <w:rsid w:val="00BC1908"/>
    <w:rsid w:val="00BC40F3"/>
    <w:rsid w:val="00BD29CC"/>
    <w:rsid w:val="00BD2AD3"/>
    <w:rsid w:val="00BD4C92"/>
    <w:rsid w:val="00BF6104"/>
    <w:rsid w:val="00C019F6"/>
    <w:rsid w:val="00C0299D"/>
    <w:rsid w:val="00C0317A"/>
    <w:rsid w:val="00C066E7"/>
    <w:rsid w:val="00C108B0"/>
    <w:rsid w:val="00C11E9D"/>
    <w:rsid w:val="00C129DB"/>
    <w:rsid w:val="00C13A52"/>
    <w:rsid w:val="00C15D3C"/>
    <w:rsid w:val="00C3165D"/>
    <w:rsid w:val="00C33601"/>
    <w:rsid w:val="00C35D39"/>
    <w:rsid w:val="00C37934"/>
    <w:rsid w:val="00C379AE"/>
    <w:rsid w:val="00C46431"/>
    <w:rsid w:val="00C47C7C"/>
    <w:rsid w:val="00C57689"/>
    <w:rsid w:val="00C66EB6"/>
    <w:rsid w:val="00C702A7"/>
    <w:rsid w:val="00C702DC"/>
    <w:rsid w:val="00C83824"/>
    <w:rsid w:val="00C9730D"/>
    <w:rsid w:val="00C978E2"/>
    <w:rsid w:val="00CA54BB"/>
    <w:rsid w:val="00CB31AE"/>
    <w:rsid w:val="00CB5D09"/>
    <w:rsid w:val="00CC1A6A"/>
    <w:rsid w:val="00CC7D46"/>
    <w:rsid w:val="00CD0701"/>
    <w:rsid w:val="00CD0B47"/>
    <w:rsid w:val="00CD213C"/>
    <w:rsid w:val="00CD3898"/>
    <w:rsid w:val="00CD5299"/>
    <w:rsid w:val="00CE5696"/>
    <w:rsid w:val="00CF043C"/>
    <w:rsid w:val="00CF3E18"/>
    <w:rsid w:val="00CF7DF3"/>
    <w:rsid w:val="00D06F2B"/>
    <w:rsid w:val="00D07587"/>
    <w:rsid w:val="00D22023"/>
    <w:rsid w:val="00D308DD"/>
    <w:rsid w:val="00D37B44"/>
    <w:rsid w:val="00D412EB"/>
    <w:rsid w:val="00D53547"/>
    <w:rsid w:val="00D611D2"/>
    <w:rsid w:val="00D632AB"/>
    <w:rsid w:val="00D65FA3"/>
    <w:rsid w:val="00D71C9F"/>
    <w:rsid w:val="00D76612"/>
    <w:rsid w:val="00D86063"/>
    <w:rsid w:val="00D9153A"/>
    <w:rsid w:val="00D974A6"/>
    <w:rsid w:val="00DB03EB"/>
    <w:rsid w:val="00DC5E45"/>
    <w:rsid w:val="00DD1BF1"/>
    <w:rsid w:val="00DF145E"/>
    <w:rsid w:val="00E05287"/>
    <w:rsid w:val="00E10846"/>
    <w:rsid w:val="00E20F47"/>
    <w:rsid w:val="00E31B36"/>
    <w:rsid w:val="00E33E34"/>
    <w:rsid w:val="00E425F1"/>
    <w:rsid w:val="00E45DB0"/>
    <w:rsid w:val="00E46984"/>
    <w:rsid w:val="00E471DA"/>
    <w:rsid w:val="00E564D9"/>
    <w:rsid w:val="00E61D59"/>
    <w:rsid w:val="00E7096D"/>
    <w:rsid w:val="00E924A9"/>
    <w:rsid w:val="00EA5E10"/>
    <w:rsid w:val="00EA66DD"/>
    <w:rsid w:val="00EB1B37"/>
    <w:rsid w:val="00EB4BFD"/>
    <w:rsid w:val="00EC2F39"/>
    <w:rsid w:val="00ED29EB"/>
    <w:rsid w:val="00EE0EFA"/>
    <w:rsid w:val="00EE154A"/>
    <w:rsid w:val="00EE232D"/>
    <w:rsid w:val="00EE5DA9"/>
    <w:rsid w:val="00EE702F"/>
    <w:rsid w:val="00EF1A75"/>
    <w:rsid w:val="00EF3A31"/>
    <w:rsid w:val="00F0380E"/>
    <w:rsid w:val="00F03DEF"/>
    <w:rsid w:val="00F05E5E"/>
    <w:rsid w:val="00F12B09"/>
    <w:rsid w:val="00F16776"/>
    <w:rsid w:val="00F17890"/>
    <w:rsid w:val="00F238D9"/>
    <w:rsid w:val="00F36241"/>
    <w:rsid w:val="00F40D99"/>
    <w:rsid w:val="00F423B9"/>
    <w:rsid w:val="00F4439F"/>
    <w:rsid w:val="00F46942"/>
    <w:rsid w:val="00F5492C"/>
    <w:rsid w:val="00F61F88"/>
    <w:rsid w:val="00F63C86"/>
    <w:rsid w:val="00F7295F"/>
    <w:rsid w:val="00F8117C"/>
    <w:rsid w:val="00F94081"/>
    <w:rsid w:val="00F94397"/>
    <w:rsid w:val="00F965D0"/>
    <w:rsid w:val="00F979BD"/>
    <w:rsid w:val="00FA18F3"/>
    <w:rsid w:val="00FA2737"/>
    <w:rsid w:val="00FA74FD"/>
    <w:rsid w:val="00FB2DB2"/>
    <w:rsid w:val="00FB64ED"/>
    <w:rsid w:val="00FB6A64"/>
    <w:rsid w:val="00FC22CF"/>
    <w:rsid w:val="00FC50BF"/>
    <w:rsid w:val="00FD2036"/>
    <w:rsid w:val="00FD6D3E"/>
    <w:rsid w:val="00FD70DD"/>
    <w:rsid w:val="00FE3440"/>
    <w:rsid w:val="00FF0757"/>
    <w:rsid w:val="00FF2736"/>
    <w:rsid w:val="00FF7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09F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4014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00FCD"/>
    <w:rPr>
      <w:color w:val="808080"/>
    </w:rPr>
  </w:style>
  <w:style w:type="paragraph" w:styleId="ListParagraph">
    <w:name w:val="List Paragraph"/>
    <w:basedOn w:val="Normal"/>
    <w:uiPriority w:val="34"/>
    <w:qFormat/>
    <w:rsid w:val="00C37934"/>
    <w:pPr>
      <w:ind w:left="720"/>
      <w:contextualSpacing/>
    </w:pPr>
  </w:style>
  <w:style w:type="table" w:styleId="TableGrid">
    <w:name w:val="Table Grid"/>
    <w:basedOn w:val="TableNormal"/>
    <w:uiPriority w:val="39"/>
    <w:rsid w:val="001401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389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7CF9EA8-62B1-784C-B63D-23939F2BC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441</Words>
  <Characters>2515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ad Kisan Tajane</dc:creator>
  <cp:keywords/>
  <dc:description/>
  <cp:lastModifiedBy>Prasad Kisan Tajane</cp:lastModifiedBy>
  <cp:revision>37</cp:revision>
  <cp:lastPrinted>2017-10-05T03:48:00Z</cp:lastPrinted>
  <dcterms:created xsi:type="dcterms:W3CDTF">2017-10-29T00:14:00Z</dcterms:created>
  <dcterms:modified xsi:type="dcterms:W3CDTF">2017-10-30T06:34:00Z</dcterms:modified>
</cp:coreProperties>
</file>